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50446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50446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58A1FBD4" w:rsidR="004F6102" w:rsidRDefault="00504460" w:rsidP="00D00BFA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子补，男，1976年10月5日出生，小学文化，现在四川省荞窝监狱服刑。</w:t>
      </w:r>
    </w:p>
    <w:p w14:paraId="14729814" w14:textId="5946CBC1" w:rsidR="004F6102" w:rsidRDefault="00504460" w:rsidP="00D00BFA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罗子补在服刑期间，认罪悔罪，遵规守纪，积极改造，确有悔改表现。</w:t>
      </w:r>
    </w:p>
    <w:p w14:paraId="0B40E26E" w14:textId="07123BB2" w:rsidR="004F6102" w:rsidRDefault="00504460" w:rsidP="00D00BFA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罗子补减去有期徒刑八个月，剥夺政治权利减为五年。特报请裁定。</w:t>
      </w:r>
    </w:p>
    <w:p w14:paraId="533B3B0D" w14:textId="77777777" w:rsidR="004F6102" w:rsidRDefault="00504460" w:rsidP="00D00BFA">
      <w:pPr>
        <w:spacing w:line="4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504460" w:rsidP="00D00BFA">
      <w:pPr>
        <w:spacing w:after="0" w:line="48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 w:rsidP="00D00BFA">
      <w:pPr>
        <w:spacing w:after="0" w:line="48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182B1176" w:rsidR="004F6102" w:rsidRDefault="00504460" w:rsidP="00D00BFA">
      <w:pPr>
        <w:spacing w:after="0" w:line="48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2A788C2" w:rsidR="0005457F" w:rsidRDefault="00504460" w:rsidP="00D00BFA">
      <w:pPr>
        <w:spacing w:after="0" w:line="48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D216EA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021847E3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A7FD" w14:textId="77777777" w:rsidR="000847A7" w:rsidRDefault="000847A7">
      <w:pPr>
        <w:spacing w:line="240" w:lineRule="auto"/>
      </w:pPr>
      <w:r>
        <w:separator/>
      </w:r>
    </w:p>
  </w:endnote>
  <w:endnote w:type="continuationSeparator" w:id="0">
    <w:p w14:paraId="0F1A7278" w14:textId="77777777" w:rsidR="000847A7" w:rsidRDefault="00084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7352" w14:textId="77777777" w:rsidR="000847A7" w:rsidRDefault="000847A7">
      <w:pPr>
        <w:spacing w:after="0"/>
      </w:pPr>
      <w:r>
        <w:separator/>
      </w:r>
    </w:p>
  </w:footnote>
  <w:footnote w:type="continuationSeparator" w:id="0">
    <w:p w14:paraId="0F15A649" w14:textId="77777777" w:rsidR="000847A7" w:rsidRDefault="0008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847A7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04460"/>
    <w:rsid w:val="00513F28"/>
    <w:rsid w:val="0051610B"/>
    <w:rsid w:val="005838A3"/>
    <w:rsid w:val="005A56CD"/>
    <w:rsid w:val="005E4A67"/>
    <w:rsid w:val="005E6F46"/>
    <w:rsid w:val="00624DCD"/>
    <w:rsid w:val="00633972"/>
    <w:rsid w:val="00675E53"/>
    <w:rsid w:val="007026B8"/>
    <w:rsid w:val="007060D1"/>
    <w:rsid w:val="00735B94"/>
    <w:rsid w:val="007B196E"/>
    <w:rsid w:val="00822007"/>
    <w:rsid w:val="00833ECA"/>
    <w:rsid w:val="00841C75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A78D6"/>
    <w:rsid w:val="009F3CF7"/>
    <w:rsid w:val="00A53A15"/>
    <w:rsid w:val="00A63052"/>
    <w:rsid w:val="00A93F40"/>
    <w:rsid w:val="00AA0199"/>
    <w:rsid w:val="00AC189A"/>
    <w:rsid w:val="00AD5EFD"/>
    <w:rsid w:val="00B21F47"/>
    <w:rsid w:val="00B55DA2"/>
    <w:rsid w:val="00B578FD"/>
    <w:rsid w:val="00B57BFC"/>
    <w:rsid w:val="00B64B0F"/>
    <w:rsid w:val="00BA52A3"/>
    <w:rsid w:val="00BB23AC"/>
    <w:rsid w:val="00C139C3"/>
    <w:rsid w:val="00C3785E"/>
    <w:rsid w:val="00C53255"/>
    <w:rsid w:val="00CD787A"/>
    <w:rsid w:val="00D00BFA"/>
    <w:rsid w:val="00D216EA"/>
    <w:rsid w:val="00D63AF0"/>
    <w:rsid w:val="00DE1C12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5B83-449A-4832-8423-D5D7F01E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30T0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